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3E203" w14:textId="794B40E2" w:rsidR="00FE10F8" w:rsidRPr="001572EE" w:rsidRDefault="00FE10F8" w:rsidP="00FE10F8">
      <w:pPr>
        <w:jc w:val="both"/>
        <w:rPr>
          <w:rFonts w:ascii="Arial" w:hAnsi="Arial" w:cs="Arial"/>
          <w:sz w:val="22"/>
          <w:szCs w:val="22"/>
          <w:lang w:val="sl-SI"/>
        </w:rPr>
      </w:pPr>
      <w:bookmarkStart w:id="0" w:name="_Hlk121744193"/>
      <w:r w:rsidRPr="001572EE">
        <w:rPr>
          <w:rFonts w:ascii="Arial" w:hAnsi="Arial" w:cs="Arial"/>
          <w:sz w:val="22"/>
          <w:szCs w:val="22"/>
          <w:lang w:val="sl-SI"/>
        </w:rPr>
        <w:t xml:space="preserve">Občina Vransko na podlagi Zakona o zaščiti živali (Uradni list RS, št. 38/13 – uradno prečiščeno besedilo, 21/18 – </w:t>
      </w:r>
      <w:proofErr w:type="spellStart"/>
      <w:r w:rsidRPr="001572EE">
        <w:rPr>
          <w:rFonts w:ascii="Arial" w:hAnsi="Arial" w:cs="Arial"/>
          <w:sz w:val="22"/>
          <w:szCs w:val="22"/>
          <w:lang w:val="sl-SI"/>
        </w:rPr>
        <w:t>ZNOrg</w:t>
      </w:r>
      <w:proofErr w:type="spellEnd"/>
      <w:r w:rsidRPr="001572EE">
        <w:rPr>
          <w:rFonts w:ascii="Arial" w:hAnsi="Arial" w:cs="Arial"/>
          <w:sz w:val="22"/>
          <w:szCs w:val="22"/>
          <w:lang w:val="sl-SI"/>
        </w:rPr>
        <w:t xml:space="preserve">, 92/20, 159/21 in 109/23), Zakona o veterinarskih merilih skladnosti (Uradni list RS, št. </w:t>
      </w:r>
      <w:hyperlink r:id="rId8" w:tgtFrame="_blank" w:tooltip="Zakon o veterinarskih merilih skladnosti (ZVMS)" w:history="1">
        <w:r w:rsidRPr="001572EE">
          <w:rPr>
            <w:rFonts w:ascii="Arial" w:hAnsi="Arial" w:cs="Arial"/>
            <w:sz w:val="22"/>
            <w:szCs w:val="22"/>
            <w:lang w:val="sl-SI"/>
          </w:rPr>
          <w:t>93/05</w:t>
        </w:r>
      </w:hyperlink>
      <w:r w:rsidRPr="001572EE">
        <w:rPr>
          <w:rFonts w:ascii="Arial" w:hAnsi="Arial" w:cs="Arial"/>
          <w:sz w:val="22"/>
          <w:szCs w:val="22"/>
          <w:lang w:val="sl-SI"/>
        </w:rPr>
        <w:t xml:space="preserve">, </w:t>
      </w:r>
      <w:hyperlink r:id="rId9" w:tgtFrame="_blank" w:tooltip="Zakon o spremembah in dopolnitvah določenih zakonov na področju varne hrane, veterinarstva in varstva rastlin" w:history="1">
        <w:r w:rsidRPr="001572EE">
          <w:rPr>
            <w:rFonts w:ascii="Arial" w:hAnsi="Arial" w:cs="Arial"/>
            <w:sz w:val="22"/>
            <w:szCs w:val="22"/>
            <w:lang w:val="sl-SI"/>
          </w:rPr>
          <w:t>90/12</w:t>
        </w:r>
      </w:hyperlink>
      <w:r w:rsidRPr="001572EE">
        <w:rPr>
          <w:rFonts w:ascii="Arial" w:hAnsi="Arial" w:cs="Arial"/>
          <w:sz w:val="22"/>
          <w:szCs w:val="22"/>
          <w:lang w:val="sl-SI"/>
        </w:rPr>
        <w:t xml:space="preserve"> – </w:t>
      </w:r>
      <w:proofErr w:type="spellStart"/>
      <w:r w:rsidRPr="001572EE">
        <w:rPr>
          <w:rFonts w:ascii="Arial" w:hAnsi="Arial" w:cs="Arial"/>
          <w:sz w:val="22"/>
          <w:szCs w:val="22"/>
          <w:lang w:val="sl-SI"/>
        </w:rPr>
        <w:t>ZdZPVHVVR</w:t>
      </w:r>
      <w:proofErr w:type="spellEnd"/>
      <w:r w:rsidRPr="001572EE">
        <w:rPr>
          <w:rFonts w:ascii="Arial" w:hAnsi="Arial" w:cs="Arial"/>
          <w:sz w:val="22"/>
          <w:szCs w:val="22"/>
          <w:lang w:val="sl-SI"/>
        </w:rPr>
        <w:t xml:space="preserve">, </w:t>
      </w:r>
      <w:hyperlink r:id="rId10" w:tgtFrame="_blank" w:tooltip="Zakon o spremembah in dopolnitvah Zakona o zaščiti živali" w:history="1">
        <w:r w:rsidRPr="001572EE">
          <w:rPr>
            <w:rFonts w:ascii="Arial" w:hAnsi="Arial" w:cs="Arial"/>
            <w:sz w:val="22"/>
            <w:szCs w:val="22"/>
            <w:lang w:val="sl-SI"/>
          </w:rPr>
          <w:t>23/13</w:t>
        </w:r>
      </w:hyperlink>
      <w:r w:rsidRPr="001572EE">
        <w:rPr>
          <w:rFonts w:ascii="Arial" w:hAnsi="Arial" w:cs="Arial"/>
          <w:sz w:val="22"/>
          <w:szCs w:val="22"/>
          <w:lang w:val="sl-SI"/>
        </w:rPr>
        <w:t xml:space="preserve"> – ZZZiv-C, </w:t>
      </w:r>
      <w:hyperlink r:id="rId11" w:tgtFrame="_blank" w:tooltip="Zakon o spremembah in dopolnitvah Zakona o inšpekcijskem nadzoru" w:history="1">
        <w:r w:rsidRPr="001572EE">
          <w:rPr>
            <w:rFonts w:ascii="Arial" w:hAnsi="Arial" w:cs="Arial"/>
            <w:sz w:val="22"/>
            <w:szCs w:val="22"/>
            <w:lang w:val="sl-SI"/>
          </w:rPr>
          <w:t>40/14</w:t>
        </w:r>
      </w:hyperlink>
      <w:r w:rsidRPr="001572EE">
        <w:rPr>
          <w:rFonts w:ascii="Arial" w:hAnsi="Arial" w:cs="Arial"/>
          <w:sz w:val="22"/>
          <w:szCs w:val="22"/>
          <w:lang w:val="sl-SI"/>
        </w:rPr>
        <w:t xml:space="preserve"> – ZIN-B in </w:t>
      </w:r>
      <w:hyperlink r:id="rId12" w:tgtFrame="_blank" w:tooltip="Zakon o spremembah in dopolnitvah Zakona o veterinarskih merilih skladnosti" w:history="1">
        <w:r w:rsidRPr="001572EE">
          <w:rPr>
            <w:rFonts w:ascii="Arial" w:hAnsi="Arial" w:cs="Arial"/>
            <w:sz w:val="22"/>
            <w:szCs w:val="22"/>
            <w:lang w:val="sl-SI"/>
          </w:rPr>
          <w:t>22/18</w:t>
        </w:r>
      </w:hyperlink>
      <w:r w:rsidRPr="001572EE">
        <w:rPr>
          <w:rFonts w:ascii="Arial" w:hAnsi="Arial" w:cs="Arial"/>
          <w:sz w:val="22"/>
          <w:szCs w:val="22"/>
          <w:lang w:val="sl-SI"/>
        </w:rPr>
        <w:t xml:space="preserve">), Pravilnika o zaščiti hišnih živali (Uradni list RS, št. </w:t>
      </w:r>
      <w:hyperlink r:id="rId13" w:tgtFrame="_blank" w:tooltip="Pravilnik o zaščiti hišnih živali" w:history="1">
        <w:r w:rsidRPr="001572EE">
          <w:rPr>
            <w:rFonts w:ascii="Arial" w:hAnsi="Arial" w:cs="Arial"/>
            <w:sz w:val="22"/>
            <w:szCs w:val="22"/>
            <w:lang w:val="sl-SI"/>
          </w:rPr>
          <w:t>51/09</w:t>
        </w:r>
      </w:hyperlink>
      <w:r w:rsidRPr="001572EE">
        <w:rPr>
          <w:rFonts w:ascii="Arial" w:hAnsi="Arial" w:cs="Arial"/>
          <w:sz w:val="22"/>
          <w:szCs w:val="22"/>
          <w:lang w:val="sl-SI"/>
        </w:rPr>
        <w:t xml:space="preserve"> in </w:t>
      </w:r>
      <w:hyperlink r:id="rId14" w:tgtFrame="_blank" w:tooltip="Pravilnik o označevanju in registraciji hišnih živali" w:history="1">
        <w:r w:rsidRPr="001572EE">
          <w:rPr>
            <w:rFonts w:ascii="Arial" w:hAnsi="Arial" w:cs="Arial"/>
            <w:sz w:val="22"/>
            <w:szCs w:val="22"/>
            <w:lang w:val="sl-SI"/>
          </w:rPr>
          <w:t>89/14</w:t>
        </w:r>
      </w:hyperlink>
      <w:r w:rsidRPr="001572EE">
        <w:rPr>
          <w:rFonts w:ascii="Arial" w:hAnsi="Arial" w:cs="Arial"/>
          <w:sz w:val="22"/>
          <w:szCs w:val="22"/>
          <w:lang w:val="sl-SI"/>
        </w:rPr>
        <w:t>), Odloka o načinu opravljanja gospodarske javne službe zavetišča za zapuščene živali na območju Občine Vransko (Uradne objave Občine Vransko, 2/2023) in Pravilnika o sofinanciranju stroškov kastracije in sterilizacije lastniških mačk in psov v Občini Vransko (Uradne objave Občine Vransko, 4/2023) objavlja</w:t>
      </w:r>
    </w:p>
    <w:bookmarkEnd w:id="0"/>
    <w:p w14:paraId="3D828D5E" w14:textId="77777777" w:rsidR="00FE10F8" w:rsidRPr="001572EE" w:rsidRDefault="00FE10F8" w:rsidP="00FE10F8">
      <w:pPr>
        <w:pStyle w:val="Navadensplet"/>
        <w:spacing w:before="0" w:beforeAutospacing="0" w:after="0" w:afterAutospacing="0"/>
        <w:jc w:val="center"/>
        <w:rPr>
          <w:rStyle w:val="Krepko"/>
          <w:rFonts w:ascii="Arial" w:hAnsi="Arial" w:cs="Arial"/>
          <w:sz w:val="22"/>
          <w:szCs w:val="22"/>
        </w:rPr>
      </w:pPr>
    </w:p>
    <w:p w14:paraId="547627CA" w14:textId="77777777" w:rsidR="00FE10F8" w:rsidRPr="001572EE" w:rsidRDefault="00FE10F8" w:rsidP="00FE10F8">
      <w:pPr>
        <w:pStyle w:val="Navadensplet"/>
        <w:spacing w:before="0" w:beforeAutospacing="0" w:after="0" w:afterAutospacing="0"/>
        <w:jc w:val="center"/>
        <w:rPr>
          <w:rStyle w:val="Krepko"/>
          <w:rFonts w:ascii="Arial" w:hAnsi="Arial" w:cs="Arial"/>
          <w:sz w:val="22"/>
          <w:szCs w:val="22"/>
        </w:rPr>
      </w:pPr>
    </w:p>
    <w:p w14:paraId="53E145A6" w14:textId="77777777" w:rsidR="00FE10F8" w:rsidRPr="001572EE" w:rsidRDefault="00FE10F8" w:rsidP="00FE10F8">
      <w:pPr>
        <w:pStyle w:val="Navadensplet"/>
        <w:spacing w:before="0" w:beforeAutospacing="0" w:after="0" w:afterAutospacing="0"/>
        <w:jc w:val="center"/>
        <w:rPr>
          <w:rStyle w:val="Krepko"/>
          <w:rFonts w:ascii="Arial" w:hAnsi="Arial" w:cs="Arial"/>
          <w:sz w:val="22"/>
          <w:szCs w:val="22"/>
        </w:rPr>
      </w:pPr>
      <w:bookmarkStart w:id="1" w:name="_Hlk134165174"/>
      <w:r w:rsidRPr="001572EE">
        <w:rPr>
          <w:rStyle w:val="Krepko"/>
          <w:rFonts w:ascii="Arial" w:hAnsi="Arial" w:cs="Arial"/>
          <w:sz w:val="22"/>
          <w:szCs w:val="22"/>
        </w:rPr>
        <w:t>JAVNI RAZPIS</w:t>
      </w:r>
    </w:p>
    <w:p w14:paraId="0439E646" w14:textId="19379971" w:rsidR="00FE10F8" w:rsidRPr="001572EE" w:rsidRDefault="00FE10F8" w:rsidP="00FE10F8">
      <w:pPr>
        <w:pStyle w:val="Navadensplet"/>
        <w:spacing w:before="0" w:beforeAutospacing="0" w:after="0" w:afterAutospacing="0"/>
        <w:jc w:val="center"/>
        <w:rPr>
          <w:rStyle w:val="Krepko"/>
          <w:rFonts w:ascii="Arial" w:hAnsi="Arial" w:cs="Arial"/>
          <w:sz w:val="22"/>
          <w:szCs w:val="22"/>
        </w:rPr>
      </w:pPr>
      <w:r w:rsidRPr="001572EE">
        <w:rPr>
          <w:rStyle w:val="Krepko"/>
          <w:rFonts w:ascii="Arial" w:hAnsi="Arial" w:cs="Arial"/>
          <w:sz w:val="22"/>
          <w:szCs w:val="22"/>
        </w:rPr>
        <w:t>ZA SOFINANCIRANJE STROŠKOV KASTRACIJE IN STERILIZACIJE LASTNIŠKIH MAČK IN PSOV V OBČINI VRANSKO V LETU 202</w:t>
      </w:r>
      <w:r w:rsidR="00CC4EAF" w:rsidRPr="001572EE">
        <w:rPr>
          <w:rStyle w:val="Krepko"/>
          <w:rFonts w:ascii="Arial" w:hAnsi="Arial" w:cs="Arial"/>
          <w:sz w:val="22"/>
          <w:szCs w:val="22"/>
        </w:rPr>
        <w:t>5</w:t>
      </w:r>
    </w:p>
    <w:bookmarkEnd w:id="1"/>
    <w:p w14:paraId="3C43AD4C" w14:textId="77777777" w:rsidR="00FE10F8" w:rsidRPr="001572EE" w:rsidRDefault="00FE10F8" w:rsidP="00FE10F8">
      <w:pPr>
        <w:pStyle w:val="Navadensplet"/>
        <w:spacing w:before="0" w:beforeAutospacing="0" w:after="0" w:afterAutospacing="0"/>
        <w:jc w:val="center"/>
        <w:rPr>
          <w:rStyle w:val="Krepko"/>
          <w:rFonts w:ascii="Arial" w:hAnsi="Arial" w:cs="Arial"/>
          <w:sz w:val="22"/>
          <w:szCs w:val="22"/>
        </w:rPr>
      </w:pPr>
    </w:p>
    <w:p w14:paraId="0B5C1A59" w14:textId="77777777" w:rsidR="00FE10F8" w:rsidRPr="001572EE" w:rsidRDefault="00FE10F8" w:rsidP="00FE10F8">
      <w:pPr>
        <w:pStyle w:val="Navadensplet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>Naziv in sedež sofinancerja: Občina Vransko, Vransko 59, 3305 Vransko.</w:t>
      </w:r>
    </w:p>
    <w:p w14:paraId="676B84B9" w14:textId="77777777" w:rsidR="00FE10F8" w:rsidRPr="001572EE" w:rsidRDefault="00FE10F8" w:rsidP="00FE10F8">
      <w:pPr>
        <w:pStyle w:val="Navadensplet"/>
        <w:spacing w:before="0" w:beforeAutospacing="0" w:after="0" w:afterAutospacing="0"/>
        <w:ind w:left="7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CF967C" w14:textId="5A286C3D" w:rsidR="00FE10F8" w:rsidRPr="001572EE" w:rsidRDefault="00FE10F8" w:rsidP="00FE10F8">
      <w:pPr>
        <w:pStyle w:val="Navadensplet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>Predmet javnega razpisa je sofinanciranje stroškov kastracije in sterilizacije lastniških mačk in psov v Občini Vransko v letu 202</w:t>
      </w:r>
      <w:r w:rsidR="00CC4EAF" w:rsidRPr="001572EE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1572E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0CCCE65" w14:textId="77777777" w:rsidR="00FE10F8" w:rsidRPr="001572EE" w:rsidRDefault="00FE10F8" w:rsidP="00FE10F8">
      <w:pPr>
        <w:pStyle w:val="Navadensplet"/>
        <w:spacing w:before="0" w:beforeAutospacing="0" w:after="0" w:afterAutospacing="0"/>
        <w:ind w:left="7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16A6C6" w14:textId="5A33E036" w:rsidR="00FE10F8" w:rsidRPr="001572EE" w:rsidRDefault="00FE10F8" w:rsidP="00FE10F8">
      <w:pPr>
        <w:pStyle w:val="Navadensplet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 xml:space="preserve">Skupni znesek razpisanih sredstev je </w:t>
      </w:r>
      <w:r w:rsidR="00CC4EAF" w:rsidRPr="001572EE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1572EE">
        <w:rPr>
          <w:rFonts w:ascii="Arial" w:eastAsiaTheme="minorHAnsi" w:hAnsi="Arial" w:cs="Arial"/>
          <w:sz w:val="22"/>
          <w:szCs w:val="22"/>
          <w:lang w:eastAsia="en-US"/>
        </w:rPr>
        <w:t>.000,00 EUR. Sredstva so zagotovljena v proračunu Občine Vransko, na postavki 05007 Varstvo zapuščenih živali.</w:t>
      </w:r>
    </w:p>
    <w:p w14:paraId="2C08C89B" w14:textId="77777777" w:rsidR="00FE10F8" w:rsidRPr="001572EE" w:rsidRDefault="00FE10F8" w:rsidP="00FE10F8">
      <w:pPr>
        <w:pStyle w:val="Navadensplet"/>
        <w:spacing w:before="0" w:beforeAutospacing="0" w:after="0" w:afterAutospacing="0"/>
        <w:ind w:left="7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804B181" w14:textId="77777777" w:rsidR="00FE10F8" w:rsidRPr="001572EE" w:rsidRDefault="00FE10F8" w:rsidP="00FE10F8">
      <w:pPr>
        <w:pStyle w:val="Navadensplet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>Za sofinanciranje storitve kastracije in sterilizacije (v nadaljevanju tudi: storitev) lahko zaprosijo lastniki mačk in psov, ki izpolnjujejo naslednje pogoje:</w:t>
      </w:r>
    </w:p>
    <w:p w14:paraId="171AA1D8" w14:textId="77777777" w:rsidR="00FE10F8" w:rsidRPr="001572EE" w:rsidRDefault="00FE10F8" w:rsidP="00FE10F8">
      <w:pPr>
        <w:pStyle w:val="Navadensplet"/>
        <w:numPr>
          <w:ilvl w:val="1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>da imajo prijavljeno stalno prebivališče na območju Občine Vransko in</w:t>
      </w:r>
    </w:p>
    <w:p w14:paraId="73BF983C" w14:textId="3A40F98C" w:rsidR="00FE10F8" w:rsidRPr="001572EE" w:rsidRDefault="00FE10F8" w:rsidP="00FE10F8">
      <w:pPr>
        <w:pStyle w:val="Navadensplet"/>
        <w:numPr>
          <w:ilvl w:val="1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 xml:space="preserve">da pravočasno oddajo popolno vlogo za sofinanciranje kastracije in sterilizacije lastniške živali na </w:t>
      </w:r>
      <w:r w:rsidRPr="000D13DA">
        <w:rPr>
          <w:rFonts w:ascii="Arial" w:eastAsiaTheme="minorHAnsi" w:hAnsi="Arial" w:cs="Arial"/>
          <w:sz w:val="22"/>
          <w:szCs w:val="22"/>
          <w:lang w:eastAsia="en-US"/>
        </w:rPr>
        <w:t>razpisnem obrazcu in sicer za storitev, ki je opravljena do 15. 11. 202</w:t>
      </w:r>
      <w:r w:rsidR="00CC4EAF" w:rsidRPr="000D13DA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0D13DA">
        <w:rPr>
          <w:rFonts w:ascii="Arial" w:eastAsiaTheme="minorHAnsi" w:hAnsi="Arial" w:cs="Arial"/>
          <w:sz w:val="22"/>
          <w:szCs w:val="22"/>
          <w:lang w:eastAsia="en-US"/>
        </w:rPr>
        <w:t xml:space="preserve"> (v nadaljeva</w:t>
      </w:r>
      <w:r w:rsidRPr="001572EE">
        <w:rPr>
          <w:rFonts w:ascii="Arial" w:eastAsiaTheme="minorHAnsi" w:hAnsi="Arial" w:cs="Arial"/>
          <w:sz w:val="22"/>
          <w:szCs w:val="22"/>
          <w:lang w:eastAsia="en-US"/>
        </w:rPr>
        <w:t>nju: upravičenec).</w:t>
      </w:r>
    </w:p>
    <w:p w14:paraId="18401B8D" w14:textId="77777777" w:rsidR="00FE10F8" w:rsidRPr="001572EE" w:rsidRDefault="00FE10F8" w:rsidP="00FE10F8">
      <w:pPr>
        <w:pStyle w:val="Navadensplet"/>
        <w:spacing w:before="0" w:beforeAutospacing="0" w:after="0" w:afterAutospacing="0"/>
        <w:ind w:left="14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6DBD79" w14:textId="77777777" w:rsidR="00FE10F8" w:rsidRPr="001572EE" w:rsidRDefault="00FE10F8" w:rsidP="00FE10F8">
      <w:pPr>
        <w:pStyle w:val="Navadensplet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>Pri dodelitvi sredstev sofinanciranja se priznajo stroški največ za dve živali na gospodinjstvo, v katerem prebiva upravičenec, letno.</w:t>
      </w:r>
    </w:p>
    <w:p w14:paraId="030AAF37" w14:textId="77777777" w:rsidR="00FE10F8" w:rsidRPr="001572EE" w:rsidRDefault="00FE10F8" w:rsidP="00FE10F8">
      <w:pPr>
        <w:pStyle w:val="Navadensplet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F085F4" w14:textId="63E88CB2" w:rsidR="00FE10F8" w:rsidRPr="001572EE" w:rsidRDefault="00FE10F8" w:rsidP="00FE10F8">
      <w:pPr>
        <w:pStyle w:val="Navadensplet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>Storitev se sofinancira v višini 30,00 EUR za sterilizacijo</w:t>
      </w:r>
      <w:r w:rsidR="001572EE">
        <w:rPr>
          <w:rFonts w:ascii="Arial" w:eastAsiaTheme="minorHAnsi" w:hAnsi="Arial" w:cs="Arial"/>
          <w:sz w:val="22"/>
          <w:szCs w:val="22"/>
          <w:lang w:eastAsia="en-US"/>
        </w:rPr>
        <w:t xml:space="preserve"> mačke</w:t>
      </w:r>
      <w:r w:rsidRPr="001572EE">
        <w:rPr>
          <w:rFonts w:ascii="Arial" w:eastAsiaTheme="minorHAnsi" w:hAnsi="Arial" w:cs="Arial"/>
          <w:sz w:val="22"/>
          <w:szCs w:val="22"/>
          <w:lang w:eastAsia="en-US"/>
        </w:rPr>
        <w:t xml:space="preserve"> in v višini 25,00 EUR za kastracijo mačka in 40,00 EUR za sterilizacijo in kastracijo psice/psa.</w:t>
      </w:r>
    </w:p>
    <w:p w14:paraId="654FCB97" w14:textId="77777777" w:rsidR="00FE10F8" w:rsidRPr="001572EE" w:rsidRDefault="00FE10F8" w:rsidP="00FE10F8">
      <w:pPr>
        <w:pStyle w:val="Navadensplet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424A8E" w14:textId="766C1916" w:rsidR="00FE10F8" w:rsidRPr="001572EE" w:rsidRDefault="00FE10F8" w:rsidP="00FE10F8">
      <w:pPr>
        <w:pStyle w:val="Navadensplet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 xml:space="preserve">Predmetni javni razpis bo </w:t>
      </w:r>
      <w:r w:rsidRPr="000D13DA">
        <w:rPr>
          <w:rFonts w:ascii="Arial" w:eastAsiaTheme="minorHAnsi" w:hAnsi="Arial" w:cs="Arial"/>
          <w:sz w:val="22"/>
          <w:szCs w:val="22"/>
          <w:lang w:eastAsia="en-US"/>
        </w:rPr>
        <w:t>odprt do 15.11. 202</w:t>
      </w:r>
      <w:r w:rsidR="00CC4EAF" w:rsidRPr="000D13DA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0D13D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732F63D" w14:textId="77777777" w:rsidR="00FE10F8" w:rsidRPr="001572EE" w:rsidRDefault="00FE10F8" w:rsidP="00FE10F8">
      <w:pPr>
        <w:pStyle w:val="Navadensplet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1D5507" w14:textId="77777777" w:rsidR="00FE10F8" w:rsidRPr="001572EE" w:rsidRDefault="00FE10F8" w:rsidP="00FE10F8">
      <w:pPr>
        <w:pStyle w:val="Navadensplet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>K vlogi za sofinanciranje kastracije in sterilizacije živali je potrebno priložiti naslednjo dokumentacijo:</w:t>
      </w:r>
    </w:p>
    <w:p w14:paraId="2553E9B3" w14:textId="77777777" w:rsidR="00FE10F8" w:rsidRPr="001572EE" w:rsidRDefault="00FE10F8" w:rsidP="00FE10F8">
      <w:pPr>
        <w:pStyle w:val="Odstavekseznama"/>
        <w:spacing w:after="0" w:line="240" w:lineRule="auto"/>
        <w:rPr>
          <w:rFonts w:ascii="Arial" w:hAnsi="Arial" w:cs="Arial"/>
        </w:rPr>
      </w:pPr>
    </w:p>
    <w:p w14:paraId="1F39510B" w14:textId="77777777" w:rsidR="00FE10F8" w:rsidRPr="001572EE" w:rsidRDefault="00FE10F8" w:rsidP="00FE10F8">
      <w:pPr>
        <w:pStyle w:val="Navadensplet"/>
        <w:numPr>
          <w:ilvl w:val="1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>Za mačko/mačka: fotokopijo računa za opravljeno storitev pri izbranem izvajalcu veterinarskih storitev s podatki o lastniku živali.</w:t>
      </w:r>
    </w:p>
    <w:p w14:paraId="74E6E4BD" w14:textId="77777777" w:rsidR="00FE10F8" w:rsidRPr="001572EE" w:rsidRDefault="00FE10F8" w:rsidP="00FE10F8">
      <w:pPr>
        <w:pStyle w:val="Navadensplet"/>
        <w:numPr>
          <w:ilvl w:val="1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>Za psico/psa: dokazilo o lastništvu (fotokopijo potnega lista živali) in fotokopijo računa o opravljeni storitvi pri izbranem izvajalcu veterinarskih storitev s podatki o lastniku živali.</w:t>
      </w:r>
    </w:p>
    <w:p w14:paraId="58E22D61" w14:textId="77777777" w:rsidR="00FE10F8" w:rsidRPr="001572EE" w:rsidRDefault="00FE10F8" w:rsidP="00FE10F8">
      <w:pPr>
        <w:pStyle w:val="Navadensplet"/>
        <w:spacing w:before="0" w:beforeAutospacing="0" w:after="0" w:afterAutospacing="0"/>
        <w:ind w:left="14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7F3D2DA" w14:textId="77777777" w:rsidR="00FE10F8" w:rsidRPr="001572EE" w:rsidRDefault="00FE10F8" w:rsidP="00FE10F8">
      <w:pPr>
        <w:pStyle w:val="Navadensplet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>Vloga s prilogami se odda:</w:t>
      </w:r>
    </w:p>
    <w:p w14:paraId="5FECF59F" w14:textId="77777777" w:rsidR="00FE10F8" w:rsidRPr="000D13DA" w:rsidRDefault="00FE10F8" w:rsidP="00FE10F8">
      <w:pPr>
        <w:pStyle w:val="Navadensplet"/>
        <w:numPr>
          <w:ilvl w:val="1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 xml:space="preserve">v tajništvu Občine </w:t>
      </w:r>
      <w:r w:rsidRPr="000D13DA">
        <w:rPr>
          <w:rFonts w:ascii="Arial" w:eastAsiaTheme="minorHAnsi" w:hAnsi="Arial" w:cs="Arial"/>
          <w:sz w:val="22"/>
          <w:szCs w:val="22"/>
          <w:lang w:eastAsia="en-US"/>
        </w:rPr>
        <w:t>Vransko, Vransko 59, 3305 Vransko,</w:t>
      </w:r>
    </w:p>
    <w:p w14:paraId="2097BB7E" w14:textId="77777777" w:rsidR="00FE10F8" w:rsidRPr="000D13DA" w:rsidRDefault="00FE10F8" w:rsidP="00FE10F8">
      <w:pPr>
        <w:pStyle w:val="Navadensplet"/>
        <w:numPr>
          <w:ilvl w:val="1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D13DA">
        <w:rPr>
          <w:rFonts w:ascii="Arial" w:eastAsiaTheme="minorHAnsi" w:hAnsi="Arial" w:cs="Arial"/>
          <w:sz w:val="22"/>
          <w:szCs w:val="22"/>
          <w:lang w:eastAsia="en-US"/>
        </w:rPr>
        <w:t>po pošti na naslov Občina Vransko, Vransko 59, 3305 Vransko ali</w:t>
      </w:r>
    </w:p>
    <w:p w14:paraId="7800855F" w14:textId="77777777" w:rsidR="00FE10F8" w:rsidRPr="000D13DA" w:rsidRDefault="00FE10F8" w:rsidP="00FE10F8">
      <w:pPr>
        <w:pStyle w:val="Navadensplet"/>
        <w:numPr>
          <w:ilvl w:val="1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D13DA">
        <w:rPr>
          <w:rFonts w:ascii="Arial" w:eastAsiaTheme="minorHAnsi" w:hAnsi="Arial" w:cs="Arial"/>
          <w:sz w:val="22"/>
          <w:szCs w:val="22"/>
          <w:lang w:eastAsia="en-US"/>
        </w:rPr>
        <w:t xml:space="preserve">na elektronski naslov: </w:t>
      </w:r>
      <w:hyperlink r:id="rId15" w:history="1">
        <w:r w:rsidRPr="000D13DA">
          <w:rPr>
            <w:rStyle w:val="Hiperpovezava"/>
            <w:rFonts w:ascii="Arial" w:eastAsiaTheme="minorHAnsi" w:hAnsi="Arial" w:cs="Arial"/>
            <w:color w:val="auto"/>
            <w:sz w:val="22"/>
            <w:szCs w:val="22"/>
            <w:u w:val="none"/>
            <w:lang w:eastAsia="en-US"/>
          </w:rPr>
          <w:t>obcina.vransko@vransko.si</w:t>
        </w:r>
      </w:hyperlink>
      <w:r w:rsidRPr="000D13D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7097AFB" w14:textId="77777777" w:rsidR="00FE10F8" w:rsidRPr="000D13DA" w:rsidRDefault="00FE10F8" w:rsidP="00FE10F8">
      <w:pPr>
        <w:spacing w:after="120" w:line="23" w:lineRule="atLeast"/>
        <w:jc w:val="both"/>
        <w:rPr>
          <w:rFonts w:ascii="Arial" w:hAnsi="Arial" w:cs="Arial"/>
          <w:sz w:val="22"/>
          <w:szCs w:val="22"/>
          <w:lang w:val="sl-SI"/>
        </w:rPr>
      </w:pPr>
      <w:r w:rsidRPr="000D13DA">
        <w:rPr>
          <w:rFonts w:ascii="Arial" w:hAnsi="Arial" w:cs="Arial"/>
          <w:sz w:val="22"/>
          <w:szCs w:val="22"/>
          <w:lang w:val="sl-SI"/>
        </w:rPr>
        <w:lastRenderedPageBreak/>
        <w:t xml:space="preserve">Razpisni obrazec (vloga) se dobi v tajništvu Občine Vransko ali na spletni strani Občine Vransko </w:t>
      </w:r>
      <w:hyperlink r:id="rId16" w:history="1">
        <w:r w:rsidRPr="000D13DA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lang w:val="sl-SI"/>
          </w:rPr>
          <w:t>https://www.vransko.si</w:t>
        </w:r>
      </w:hyperlink>
      <w:hyperlink r:id="rId17" w:history="1"/>
      <w:r w:rsidRPr="000D13DA">
        <w:rPr>
          <w:rFonts w:ascii="Arial" w:hAnsi="Arial" w:cs="Arial"/>
          <w:sz w:val="22"/>
          <w:szCs w:val="22"/>
          <w:lang w:val="sl-SI"/>
        </w:rPr>
        <w:t>.</w:t>
      </w:r>
    </w:p>
    <w:p w14:paraId="51BFD78F" w14:textId="77777777" w:rsidR="00FE10F8" w:rsidRPr="001572EE" w:rsidRDefault="00FE10F8" w:rsidP="00FE10F8">
      <w:pPr>
        <w:pStyle w:val="Navadensplet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7BD63C3" w14:textId="77777777" w:rsidR="00FE10F8" w:rsidRPr="001572EE" w:rsidRDefault="00FE10F8" w:rsidP="00FE10F8">
      <w:pPr>
        <w:pStyle w:val="Navadensplet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 xml:space="preserve">Vse prejete vloge bodo obravnavane s strani občinske uprave po vrstnem redu prejema. V primeru, da vloga ob vložitvi ni popolna, bo vlagatelj pozvan, da vlogo dopolni v roku 8 dni od prejema poziva. Če tega ne bo storil, bo vloga kot nepopolna s sklepom zavržena. </w:t>
      </w:r>
    </w:p>
    <w:p w14:paraId="47A90F60" w14:textId="77777777" w:rsidR="00FE10F8" w:rsidRPr="001572EE" w:rsidRDefault="00FE10F8" w:rsidP="00FE10F8">
      <w:pPr>
        <w:pStyle w:val="Navadensplet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BBFA00E" w14:textId="77777777" w:rsidR="00FE10F8" w:rsidRPr="001572EE" w:rsidRDefault="00FE10F8" w:rsidP="00FE10F8">
      <w:pPr>
        <w:pStyle w:val="Navadensplet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2EE">
        <w:rPr>
          <w:rFonts w:ascii="Arial" w:eastAsiaTheme="minorHAnsi" w:hAnsi="Arial" w:cs="Arial"/>
          <w:sz w:val="22"/>
          <w:szCs w:val="22"/>
          <w:lang w:eastAsia="en-US"/>
        </w:rPr>
        <w:t>O dodelitvi sredstev bo upravičencem po tem razpisu odločeno z odločbo občinske uprave. Odločba bo prosilcem posredovana v 30 dneh po prejemu popolne vloge. Upravičencu bodo sredstva nakazana 15. dan po pravnomočnosti odločbe o sofinanciranju stroškov kastracije in sterilizacije mačk in psov v Občini Vransko.</w:t>
      </w:r>
    </w:p>
    <w:p w14:paraId="416C0C2F" w14:textId="77777777" w:rsidR="00FE10F8" w:rsidRPr="000D13DA" w:rsidRDefault="00FE10F8" w:rsidP="00FE10F8">
      <w:pPr>
        <w:pStyle w:val="Navadensplet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1C2B68" w14:textId="0E30A7AF" w:rsidR="00FE10F8" w:rsidRPr="001572EE" w:rsidRDefault="00FE10F8" w:rsidP="00FE10F8">
      <w:pPr>
        <w:pStyle w:val="Navadensple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D13DA">
        <w:rPr>
          <w:rFonts w:ascii="Arial" w:hAnsi="Arial" w:cs="Arial"/>
          <w:sz w:val="22"/>
          <w:szCs w:val="22"/>
        </w:rPr>
        <w:t xml:space="preserve">Vse dodatne informacije o razpisu lahko zainteresirani dobijo pri </w:t>
      </w:r>
      <w:r w:rsidR="00CC4EAF" w:rsidRPr="000D13DA">
        <w:rPr>
          <w:rFonts w:ascii="Arial" w:hAnsi="Arial" w:cs="Arial"/>
          <w:sz w:val="22"/>
          <w:szCs w:val="22"/>
        </w:rPr>
        <w:t xml:space="preserve">Danijeli </w:t>
      </w:r>
      <w:proofErr w:type="spellStart"/>
      <w:r w:rsidR="00CC4EAF" w:rsidRPr="000D13DA">
        <w:rPr>
          <w:rFonts w:ascii="Arial" w:hAnsi="Arial" w:cs="Arial"/>
          <w:sz w:val="22"/>
          <w:szCs w:val="22"/>
        </w:rPr>
        <w:t>Kodrnja</w:t>
      </w:r>
      <w:proofErr w:type="spellEnd"/>
      <w:r w:rsidRPr="000D13DA">
        <w:rPr>
          <w:rFonts w:ascii="Arial" w:hAnsi="Arial" w:cs="Arial"/>
          <w:sz w:val="22"/>
          <w:szCs w:val="22"/>
        </w:rPr>
        <w:t>, tel. 03 70</w:t>
      </w:r>
      <w:r w:rsidR="009832FE" w:rsidRPr="000D13DA">
        <w:rPr>
          <w:rFonts w:ascii="Arial" w:hAnsi="Arial" w:cs="Arial"/>
          <w:sz w:val="22"/>
          <w:szCs w:val="22"/>
        </w:rPr>
        <w:t xml:space="preserve"> </w:t>
      </w:r>
      <w:r w:rsidRPr="000D13DA">
        <w:rPr>
          <w:rFonts w:ascii="Arial" w:hAnsi="Arial" w:cs="Arial"/>
          <w:sz w:val="22"/>
          <w:szCs w:val="22"/>
        </w:rPr>
        <w:t>32 81</w:t>
      </w:r>
      <w:r w:rsidR="00CC4EAF" w:rsidRPr="000D13DA">
        <w:rPr>
          <w:rFonts w:ascii="Arial" w:hAnsi="Arial" w:cs="Arial"/>
          <w:sz w:val="22"/>
          <w:szCs w:val="22"/>
        </w:rPr>
        <w:t>2</w:t>
      </w:r>
      <w:r w:rsidRPr="000D13DA">
        <w:rPr>
          <w:rFonts w:ascii="Arial" w:hAnsi="Arial" w:cs="Arial"/>
          <w:sz w:val="22"/>
          <w:szCs w:val="22"/>
        </w:rPr>
        <w:t xml:space="preserve">, e-pošta </w:t>
      </w:r>
      <w:hyperlink r:id="rId18" w:history="1">
        <w:r w:rsidR="00CC4EAF" w:rsidRPr="000D13DA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danijela.kodrnja@vransko.si</w:t>
        </w:r>
      </w:hyperlink>
      <w:r w:rsidRPr="001572EE">
        <w:rPr>
          <w:rFonts w:ascii="Arial" w:hAnsi="Arial" w:cs="Arial"/>
          <w:sz w:val="22"/>
          <w:szCs w:val="22"/>
        </w:rPr>
        <w:t>.</w:t>
      </w:r>
    </w:p>
    <w:p w14:paraId="78BA27CB" w14:textId="77777777" w:rsidR="00FE10F8" w:rsidRPr="001572EE" w:rsidRDefault="00FE10F8" w:rsidP="00FE10F8">
      <w:pPr>
        <w:pStyle w:val="Odstavekseznama"/>
        <w:rPr>
          <w:rFonts w:ascii="Arial" w:hAnsi="Arial" w:cs="Arial"/>
          <w:highlight w:val="yellow"/>
        </w:rPr>
      </w:pPr>
    </w:p>
    <w:p w14:paraId="18958FFC" w14:textId="77777777" w:rsidR="00FE10F8" w:rsidRPr="001572EE" w:rsidRDefault="00FE10F8" w:rsidP="00FE10F8">
      <w:pPr>
        <w:pStyle w:val="Odstavekseznama"/>
        <w:rPr>
          <w:rFonts w:ascii="Arial" w:hAnsi="Arial" w:cs="Arial"/>
          <w:highlight w:val="yell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117"/>
      </w:tblGrid>
      <w:tr w:rsidR="00FE10F8" w:rsidRPr="001572EE" w14:paraId="2723B746" w14:textId="77777777" w:rsidTr="00B65698">
        <w:tc>
          <w:tcPr>
            <w:tcW w:w="5038" w:type="dxa"/>
          </w:tcPr>
          <w:p w14:paraId="3CC16620" w14:textId="77777777" w:rsidR="00FE10F8" w:rsidRPr="001572EE" w:rsidRDefault="00FE10F8" w:rsidP="00B65698">
            <w:pPr>
              <w:pStyle w:val="Odstavekseznama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4171" w:type="dxa"/>
          </w:tcPr>
          <w:p w14:paraId="6277C093" w14:textId="77777777" w:rsidR="00FE10F8" w:rsidRPr="001572EE" w:rsidRDefault="00FE10F8" w:rsidP="00B65698">
            <w:pPr>
              <w:pStyle w:val="Odstavekseznama"/>
              <w:spacing w:after="0"/>
              <w:ind w:left="0"/>
              <w:rPr>
                <w:rFonts w:ascii="Arial" w:hAnsi="Arial" w:cs="Arial"/>
                <w:highlight w:val="yellow"/>
              </w:rPr>
            </w:pPr>
            <w:r w:rsidRPr="001572EE">
              <w:rPr>
                <w:rFonts w:ascii="Arial" w:eastAsia="Times New Roman" w:hAnsi="Arial" w:cs="Arial"/>
              </w:rPr>
              <w:t>Županja Občine Vransko </w:t>
            </w:r>
          </w:p>
        </w:tc>
      </w:tr>
      <w:tr w:rsidR="00FE10F8" w:rsidRPr="001572EE" w14:paraId="0795ED6E" w14:textId="77777777" w:rsidTr="00B65698">
        <w:tc>
          <w:tcPr>
            <w:tcW w:w="5038" w:type="dxa"/>
          </w:tcPr>
          <w:p w14:paraId="203AB32D" w14:textId="77777777" w:rsidR="00FE10F8" w:rsidRPr="001572EE" w:rsidRDefault="00FE10F8" w:rsidP="00B65698">
            <w:pPr>
              <w:pStyle w:val="Odstavekseznama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4171" w:type="dxa"/>
          </w:tcPr>
          <w:p w14:paraId="06F8886A" w14:textId="77777777" w:rsidR="00FE10F8" w:rsidRPr="001572EE" w:rsidRDefault="00FE10F8" w:rsidP="00B65698">
            <w:pPr>
              <w:pStyle w:val="Odstavekseznama"/>
              <w:spacing w:after="0"/>
              <w:ind w:left="0"/>
              <w:rPr>
                <w:rFonts w:ascii="Arial" w:hAnsi="Arial" w:cs="Arial"/>
                <w:highlight w:val="yellow"/>
              </w:rPr>
            </w:pPr>
            <w:r w:rsidRPr="001572EE">
              <w:rPr>
                <w:rFonts w:ascii="Arial" w:eastAsia="Times New Roman" w:hAnsi="Arial" w:cs="Arial"/>
              </w:rPr>
              <w:t>Nataša Juhart </w:t>
            </w:r>
          </w:p>
        </w:tc>
      </w:tr>
    </w:tbl>
    <w:p w14:paraId="1DC23ACD" w14:textId="77777777" w:rsidR="00FE10F8" w:rsidRPr="001572EE" w:rsidRDefault="00FE10F8" w:rsidP="00FE10F8">
      <w:pPr>
        <w:pStyle w:val="Odstavekseznama"/>
        <w:rPr>
          <w:rFonts w:ascii="Arial" w:hAnsi="Arial" w:cs="Arial"/>
          <w:highlight w:val="yellow"/>
        </w:rPr>
      </w:pPr>
    </w:p>
    <w:p w14:paraId="3F5699E6" w14:textId="77777777" w:rsidR="00FE10F8" w:rsidRPr="001572EE" w:rsidRDefault="00FE10F8" w:rsidP="00FE10F8">
      <w:pPr>
        <w:pStyle w:val="Odstavekseznama"/>
        <w:rPr>
          <w:rFonts w:ascii="Arial" w:hAnsi="Arial" w:cs="Arial"/>
          <w:highlight w:val="yellow"/>
        </w:rPr>
      </w:pPr>
    </w:p>
    <w:p w14:paraId="785AD4B5" w14:textId="77777777" w:rsidR="00FE10F8" w:rsidRPr="001572EE" w:rsidRDefault="00FE10F8" w:rsidP="00FE10F8">
      <w:pPr>
        <w:pStyle w:val="Odstavekseznama"/>
        <w:rPr>
          <w:rFonts w:ascii="Arial" w:hAnsi="Arial" w:cs="Arial"/>
          <w:highlight w:val="yellow"/>
        </w:rPr>
      </w:pPr>
    </w:p>
    <w:p w14:paraId="4F9F20E2" w14:textId="77777777" w:rsidR="00FE10F8" w:rsidRPr="001572EE" w:rsidRDefault="00FE10F8" w:rsidP="00FE10F8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sl-SI"/>
        </w:rPr>
      </w:pPr>
    </w:p>
    <w:p w14:paraId="690D496E" w14:textId="264CBC09" w:rsidR="00B65698" w:rsidRPr="00B65698" w:rsidRDefault="00FE10F8" w:rsidP="00FE10F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  <w:r w:rsidRPr="00B65698">
        <w:rPr>
          <w:rFonts w:ascii="Arial" w:hAnsi="Arial" w:cs="Arial"/>
          <w:sz w:val="22"/>
          <w:szCs w:val="22"/>
          <w:lang w:val="sl-SI"/>
        </w:rPr>
        <w:t xml:space="preserve">Številka: </w:t>
      </w:r>
      <w:r w:rsidR="00B65698" w:rsidRPr="00B65698">
        <w:rPr>
          <w:rFonts w:ascii="Arial" w:hAnsi="Arial" w:cs="Arial"/>
          <w:sz w:val="22"/>
          <w:szCs w:val="22"/>
          <w:lang w:val="sl-SI"/>
        </w:rPr>
        <w:t>4302-0001/2025</w:t>
      </w:r>
      <w:r w:rsidR="00B65698">
        <w:rPr>
          <w:rFonts w:ascii="Arial" w:hAnsi="Arial" w:cs="Arial"/>
          <w:sz w:val="22"/>
          <w:szCs w:val="22"/>
          <w:lang w:val="sl-SI"/>
        </w:rPr>
        <w:t>-1</w:t>
      </w:r>
    </w:p>
    <w:p w14:paraId="4ADD7376" w14:textId="6E317C09" w:rsidR="00FE10F8" w:rsidRPr="001572EE" w:rsidRDefault="00FE10F8" w:rsidP="00FE10F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  <w:r w:rsidRPr="00B65698">
        <w:rPr>
          <w:rFonts w:ascii="Arial" w:hAnsi="Arial" w:cs="Arial"/>
          <w:sz w:val="22"/>
          <w:szCs w:val="22"/>
          <w:lang w:val="sl-SI"/>
        </w:rPr>
        <w:t xml:space="preserve">Datum: </w:t>
      </w:r>
      <w:r w:rsidR="00B65698" w:rsidRPr="00B65698">
        <w:rPr>
          <w:rFonts w:ascii="Arial" w:hAnsi="Arial" w:cs="Arial"/>
          <w:sz w:val="22"/>
          <w:szCs w:val="22"/>
          <w:lang w:val="sl-SI"/>
        </w:rPr>
        <w:t>9</w:t>
      </w:r>
      <w:r w:rsidRPr="00B65698">
        <w:rPr>
          <w:rFonts w:ascii="Arial" w:hAnsi="Arial" w:cs="Arial"/>
          <w:sz w:val="22"/>
          <w:szCs w:val="22"/>
          <w:lang w:val="sl-SI"/>
        </w:rPr>
        <w:t>. 1. 202</w:t>
      </w:r>
      <w:r w:rsidR="00947C87" w:rsidRPr="00B65698">
        <w:rPr>
          <w:rFonts w:ascii="Arial" w:hAnsi="Arial" w:cs="Arial"/>
          <w:sz w:val="22"/>
          <w:szCs w:val="22"/>
          <w:lang w:val="sl-SI"/>
        </w:rPr>
        <w:t>5</w:t>
      </w:r>
    </w:p>
    <w:p w14:paraId="2CA352DB" w14:textId="77777777" w:rsidR="00FE10F8" w:rsidRPr="001572EE" w:rsidRDefault="00FE10F8" w:rsidP="00FE10F8">
      <w:pPr>
        <w:autoSpaceDE w:val="0"/>
        <w:autoSpaceDN w:val="0"/>
        <w:adjustRightInd w:val="0"/>
        <w:ind w:left="5664" w:firstLine="708"/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1572EE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 </w:t>
      </w:r>
    </w:p>
    <w:p w14:paraId="10AE5EFF" w14:textId="77777777" w:rsidR="00FE10F8" w:rsidRPr="001572EE" w:rsidRDefault="00FE10F8" w:rsidP="00FE10F8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1572EE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                                                                                               </w:t>
      </w:r>
    </w:p>
    <w:p w14:paraId="0C7F2266" w14:textId="77777777" w:rsidR="00FE10F8" w:rsidRPr="001572EE" w:rsidRDefault="00FE10F8" w:rsidP="00FE10F8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2"/>
          <w:szCs w:val="22"/>
          <w:lang w:val="sl-SI"/>
        </w:rPr>
      </w:pPr>
      <w:r w:rsidRPr="001572EE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  </w:t>
      </w:r>
    </w:p>
    <w:p w14:paraId="04575AA8" w14:textId="77777777" w:rsidR="00FE10F8" w:rsidRPr="001572EE" w:rsidRDefault="00FE10F8" w:rsidP="00FE10F8">
      <w:pPr>
        <w:spacing w:after="120" w:line="23" w:lineRule="atLeast"/>
        <w:ind w:left="4956"/>
        <w:jc w:val="center"/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</w:pPr>
      <w:r w:rsidRPr="001572EE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      </w:t>
      </w:r>
    </w:p>
    <w:p w14:paraId="263D89F8" w14:textId="77777777" w:rsidR="00FE10F8" w:rsidRPr="001572EE" w:rsidRDefault="00FE10F8" w:rsidP="00FE10F8">
      <w:pPr>
        <w:spacing w:after="120" w:line="23" w:lineRule="atLeast"/>
        <w:ind w:left="4956"/>
        <w:jc w:val="center"/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</w:pPr>
    </w:p>
    <w:p w14:paraId="21E2A5A5" w14:textId="77777777" w:rsidR="00FE10F8" w:rsidRPr="001572EE" w:rsidRDefault="00FE10F8" w:rsidP="00FE10F8">
      <w:pPr>
        <w:spacing w:after="120" w:line="23" w:lineRule="atLeast"/>
        <w:ind w:left="4956"/>
        <w:jc w:val="center"/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</w:pPr>
    </w:p>
    <w:p w14:paraId="0EF96769" w14:textId="77777777" w:rsidR="00FE10F8" w:rsidRPr="001572EE" w:rsidRDefault="00FE10F8" w:rsidP="00FE10F8">
      <w:pPr>
        <w:pStyle w:val="Navadensplet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100F107" w14:textId="77777777" w:rsidR="00FE10F8" w:rsidRPr="001572EE" w:rsidRDefault="00FE10F8" w:rsidP="00FE10F8">
      <w:pPr>
        <w:pStyle w:val="Navadensplet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2B50C3" w14:textId="77777777" w:rsidR="00FE10F8" w:rsidRPr="001572EE" w:rsidRDefault="00FE10F8" w:rsidP="00FE10F8">
      <w:pPr>
        <w:pStyle w:val="Navadensplet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9FBA7C" w14:textId="77777777" w:rsidR="00F31A43" w:rsidRPr="001572EE" w:rsidRDefault="00F31A43" w:rsidP="00FE10F8">
      <w:pPr>
        <w:rPr>
          <w:rFonts w:ascii="Arial" w:hAnsi="Arial" w:cs="Arial"/>
          <w:sz w:val="22"/>
          <w:szCs w:val="22"/>
          <w:lang w:val="sl-SI"/>
        </w:rPr>
      </w:pPr>
    </w:p>
    <w:sectPr w:rsidR="00F31A43" w:rsidRPr="001572EE" w:rsidSect="0037788F">
      <w:headerReference w:type="default" r:id="rId19"/>
      <w:footerReference w:type="default" r:id="rId20"/>
      <w:pgSz w:w="11906" w:h="16838"/>
      <w:pgMar w:top="26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7D017" w14:textId="77777777" w:rsidR="00B52A72" w:rsidRDefault="00B52A72" w:rsidP="0094471D">
      <w:r>
        <w:separator/>
      </w:r>
    </w:p>
  </w:endnote>
  <w:endnote w:type="continuationSeparator" w:id="0">
    <w:p w14:paraId="26DCBA49" w14:textId="77777777" w:rsidR="00B52A72" w:rsidRDefault="00B52A72" w:rsidP="009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decorative"/>
    <w:pitch w:val="variable"/>
  </w:font>
  <w:font w:name="Arial Unicode MS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6F0D" w14:textId="41EA9FDC" w:rsidR="00B40232" w:rsidRDefault="00B40232">
    <w:pPr>
      <w:pStyle w:val="Nog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2DB5C6" wp14:editId="178648BE">
              <wp:simplePos x="0" y="0"/>
              <wp:positionH relativeFrom="column">
                <wp:posOffset>-116205</wp:posOffset>
              </wp:positionH>
              <wp:positionV relativeFrom="paragraph">
                <wp:posOffset>-16461</wp:posOffset>
              </wp:positionV>
              <wp:extent cx="1402715" cy="1404620"/>
              <wp:effectExtent l="0" t="0" r="0" b="635"/>
              <wp:wrapSquare wrapText="bothSides"/>
              <wp:docPr id="53210187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DFEA" w14:textId="07BAD409" w:rsidR="00B40232" w:rsidRPr="00B40232" w:rsidRDefault="00B40232">
                          <w:pPr>
                            <w:rPr>
                              <w:rFonts w:ascii="Avenir Next LT Pro Demi" w:hAnsi="Avenir Next LT Pro Demi"/>
                              <w:color w:val="106263"/>
                            </w:rPr>
                          </w:pPr>
                          <w:r w:rsidRPr="00B40232">
                            <w:rPr>
                              <w:rFonts w:ascii="Avenir Next LT Pro Demi" w:hAnsi="Avenir Next LT Pro Demi"/>
                              <w:color w:val="106263"/>
                            </w:rPr>
                            <w:t>www.vransk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2DB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15pt;margin-top:-1.3pt;width:110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" filled="f" stroked="f">
              <v:textbox style="mso-fit-shape-to-text:t">
                <w:txbxContent>
                  <w:p w14:paraId="08B9DFEA" w14:textId="07BAD409" w:rsidR="00B40232" w:rsidRPr="00B40232" w:rsidRDefault="00B40232">
                    <w:pPr>
                      <w:rPr>
                        <w:rFonts w:ascii="Avenir Next LT Pro Demi" w:hAnsi="Avenir Next LT Pro Demi"/>
                        <w:color w:val="106263"/>
                      </w:rPr>
                    </w:pPr>
                    <w:r w:rsidRPr="00B40232">
                      <w:rPr>
                        <w:rFonts w:ascii="Avenir Next LT Pro Demi" w:hAnsi="Avenir Next LT Pro Demi"/>
                        <w:color w:val="106263"/>
                      </w:rPr>
                      <w:t>www.vransko.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A52C430" wp14:editId="6103A159">
          <wp:simplePos x="0" y="0"/>
          <wp:positionH relativeFrom="column">
            <wp:posOffset>-441643</wp:posOffset>
          </wp:positionH>
          <wp:positionV relativeFrom="paragraph">
            <wp:posOffset>35878</wp:posOffset>
          </wp:positionV>
          <wp:extent cx="417378" cy="208689"/>
          <wp:effectExtent l="9208" t="0" r="0" b="0"/>
          <wp:wrapNone/>
          <wp:docPr id="27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B2B91" w14:textId="77777777" w:rsidR="00B52A72" w:rsidRDefault="00B52A72" w:rsidP="0094471D">
      <w:r>
        <w:separator/>
      </w:r>
    </w:p>
  </w:footnote>
  <w:footnote w:type="continuationSeparator" w:id="0">
    <w:p w14:paraId="35B1A634" w14:textId="77777777" w:rsidR="00B52A72" w:rsidRDefault="00B52A72" w:rsidP="0094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D72F" w14:textId="7D20401B" w:rsidR="0094471D" w:rsidRDefault="00E24FE3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7C79C5" wp14:editId="4F810C65">
          <wp:simplePos x="0" y="0"/>
          <wp:positionH relativeFrom="column">
            <wp:posOffset>-343535</wp:posOffset>
          </wp:positionH>
          <wp:positionV relativeFrom="paragraph">
            <wp:posOffset>-6350</wp:posOffset>
          </wp:positionV>
          <wp:extent cx="1732915" cy="901700"/>
          <wp:effectExtent l="0" t="0" r="635" b="0"/>
          <wp:wrapNone/>
          <wp:docPr id="25" name="Slika 2" descr="Slika, ki vsebuje besede ptica, umetnost, simbol, grb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19757" name="Slika 2" descr="Slika, ki vsebuje besede ptica, umetnost, simbol, grb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BC609B3" wp14:editId="5A3AA4D8">
          <wp:simplePos x="0" y="0"/>
          <wp:positionH relativeFrom="column">
            <wp:posOffset>6008687</wp:posOffset>
          </wp:positionH>
          <wp:positionV relativeFrom="paragraph">
            <wp:posOffset>341948</wp:posOffset>
          </wp:positionV>
          <wp:extent cx="417378" cy="208689"/>
          <wp:effectExtent l="0" t="0" r="0" b="0"/>
          <wp:wrapNone/>
          <wp:docPr id="26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12E35" w14:textId="5EC31598" w:rsidR="0094471D" w:rsidRDefault="00B40232">
    <w:pPr>
      <w:pStyle w:val="Glav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55C504D9" wp14:editId="01045B12">
              <wp:simplePos x="0" y="0"/>
              <wp:positionH relativeFrom="column">
                <wp:posOffset>4015105</wp:posOffset>
              </wp:positionH>
              <wp:positionV relativeFrom="paragraph">
                <wp:posOffset>45720</wp:posOffset>
              </wp:positionV>
              <wp:extent cx="3421380" cy="425450"/>
              <wp:effectExtent l="0" t="0" r="0" b="0"/>
              <wp:wrapSquare wrapText="bothSides"/>
              <wp:docPr id="79204526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3C1D2" w14:textId="110172A5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T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03 703 28 00</w:t>
                          </w:r>
                        </w:p>
                        <w:p w14:paraId="398F6CA8" w14:textId="393425B0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E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obcina.vransko@vransko.si</w:t>
                          </w:r>
                        </w:p>
                        <w:p w14:paraId="75B6A196" w14:textId="06088C77" w:rsidR="00E24FE3" w:rsidRDefault="00E24F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504D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16.15pt;margin-top:3.6pt;width:269.4pt;height:33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" filled="f" stroked="f">
              <v:textbox>
                <w:txbxContent>
                  <w:p w14:paraId="21E3C1D2" w14:textId="110172A5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T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03 703 28 00</w:t>
                    </w:r>
                  </w:p>
                  <w:p w14:paraId="398F6CA8" w14:textId="393425B0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E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obcina.vransko@vransko.si</w:t>
                    </w:r>
                  </w:p>
                  <w:p w14:paraId="75B6A196" w14:textId="06088C77" w:rsidR="00E24FE3" w:rsidRDefault="00E24FE3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377B3CC" wp14:editId="1F266AAD">
              <wp:simplePos x="0" y="0"/>
              <wp:positionH relativeFrom="column">
                <wp:posOffset>2949575</wp:posOffset>
              </wp:positionH>
              <wp:positionV relativeFrom="paragraph">
                <wp:posOffset>42545</wp:posOffset>
              </wp:positionV>
              <wp:extent cx="1080894" cy="1404620"/>
              <wp:effectExtent l="0" t="0" r="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89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DDD8" w14:textId="4DED3D4A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Vransko 59          </w:t>
                          </w:r>
                          <w:r w:rsidR="00E24FE3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3D420212" w14:textId="14F61233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3305 Vransko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77B3CC" id="_x0000_s1027" type="#_x0000_t202" style="position:absolute;margin-left:232.25pt;margin-top:3.35pt;width:85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" filled="f" stroked="f">
              <v:textbox style="mso-fit-shape-to-text:t">
                <w:txbxContent>
                  <w:p w14:paraId="045DDDD8" w14:textId="4DED3D4A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Vransko 59          </w:t>
                    </w:r>
                    <w:r w:rsidR="00E24FE3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 </w:t>
                    </w:r>
                  </w:p>
                  <w:p w14:paraId="3D420212" w14:textId="14F61233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3305 Vransko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235D2" wp14:editId="1F71579B">
              <wp:simplePos x="0" y="0"/>
              <wp:positionH relativeFrom="column">
                <wp:posOffset>4022090</wp:posOffset>
              </wp:positionH>
              <wp:positionV relativeFrom="paragraph">
                <wp:posOffset>120650</wp:posOffset>
              </wp:positionV>
              <wp:extent cx="0" cy="276860"/>
              <wp:effectExtent l="0" t="0" r="38100" b="27940"/>
              <wp:wrapNone/>
              <wp:docPr id="1098739105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860"/>
                      </a:xfrm>
                      <a:prstGeom prst="line">
                        <a:avLst/>
                      </a:prstGeom>
                      <a:ln>
                        <a:solidFill>
                          <a:srgbClr val="10626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line w14:anchorId="570C70EF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9.5pt" to="316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" strokecolor="#106263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E28FA"/>
    <w:multiLevelType w:val="multilevel"/>
    <w:tmpl w:val="7A90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50398C"/>
    <w:multiLevelType w:val="hybridMultilevel"/>
    <w:tmpl w:val="221290E4"/>
    <w:lvl w:ilvl="0" w:tplc="58DA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30CC9"/>
    <w:multiLevelType w:val="hybridMultilevel"/>
    <w:tmpl w:val="44C46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4658B"/>
    <w:multiLevelType w:val="multilevel"/>
    <w:tmpl w:val="885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72"/>
    <w:rsid w:val="00051770"/>
    <w:rsid w:val="00054ACE"/>
    <w:rsid w:val="000D13DA"/>
    <w:rsid w:val="00121F32"/>
    <w:rsid w:val="00133BB3"/>
    <w:rsid w:val="00136406"/>
    <w:rsid w:val="001572EE"/>
    <w:rsid w:val="00161C9D"/>
    <w:rsid w:val="001747C1"/>
    <w:rsid w:val="002036D8"/>
    <w:rsid w:val="002358E1"/>
    <w:rsid w:val="00246E17"/>
    <w:rsid w:val="002844A2"/>
    <w:rsid w:val="002C24A7"/>
    <w:rsid w:val="002C25DF"/>
    <w:rsid w:val="003001C6"/>
    <w:rsid w:val="003479F5"/>
    <w:rsid w:val="00365046"/>
    <w:rsid w:val="0037788F"/>
    <w:rsid w:val="003A0C0F"/>
    <w:rsid w:val="004F05A9"/>
    <w:rsid w:val="005969AA"/>
    <w:rsid w:val="006F541F"/>
    <w:rsid w:val="0072744E"/>
    <w:rsid w:val="007E3972"/>
    <w:rsid w:val="007F7138"/>
    <w:rsid w:val="0080632F"/>
    <w:rsid w:val="008255E1"/>
    <w:rsid w:val="00864956"/>
    <w:rsid w:val="008677C7"/>
    <w:rsid w:val="00887B0E"/>
    <w:rsid w:val="008F7D4A"/>
    <w:rsid w:val="0094471D"/>
    <w:rsid w:val="00947C87"/>
    <w:rsid w:val="009832FE"/>
    <w:rsid w:val="00A12723"/>
    <w:rsid w:val="00AC3D8E"/>
    <w:rsid w:val="00B40232"/>
    <w:rsid w:val="00B52A72"/>
    <w:rsid w:val="00B65698"/>
    <w:rsid w:val="00C46325"/>
    <w:rsid w:val="00CC4EAF"/>
    <w:rsid w:val="00D0173B"/>
    <w:rsid w:val="00D44B69"/>
    <w:rsid w:val="00E24FE3"/>
    <w:rsid w:val="00E369BA"/>
    <w:rsid w:val="00E530E9"/>
    <w:rsid w:val="00EC3766"/>
    <w:rsid w:val="00EF2857"/>
    <w:rsid w:val="00F2535F"/>
    <w:rsid w:val="00F31A43"/>
    <w:rsid w:val="00FE10F8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2E4E"/>
  <w15:chartTrackingRefBased/>
  <w15:docId w15:val="{A6873FDA-C414-40B5-A263-62EE551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97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E3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E3972"/>
    <w:pPr>
      <w:spacing w:line="288" w:lineRule="auto"/>
    </w:pPr>
    <w:rPr>
      <w:rFonts w:ascii="MinionPro-Regular" w:eastAsia="Arial Unicode MS" w:hAnsi="MinionPro-Regular" w:cs="Arial Unicode MS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471D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471D"/>
    <w:rPr>
      <w:rFonts w:eastAsiaTheme="minorEastAsia"/>
      <w:sz w:val="24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7788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l-SI"/>
    </w:rPr>
  </w:style>
  <w:style w:type="character" w:styleId="Hiperpovezava">
    <w:name w:val="Hyperlink"/>
    <w:basedOn w:val="Privzetapisavaodstavka"/>
    <w:uiPriority w:val="99"/>
    <w:unhideWhenUsed/>
    <w:rsid w:val="0037788F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37788F"/>
  </w:style>
  <w:style w:type="paragraph" w:styleId="Navadensplet">
    <w:name w:val="Normal (Web)"/>
    <w:basedOn w:val="Navaden"/>
    <w:uiPriority w:val="99"/>
    <w:unhideWhenUsed/>
    <w:rsid w:val="00FE10F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Krepko">
    <w:name w:val="Strong"/>
    <w:basedOn w:val="Privzetapisavaodstavka"/>
    <w:uiPriority w:val="22"/>
    <w:qFormat/>
    <w:rsid w:val="00FE10F8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CC4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5-01-4018" TargetMode="External"/><Relationship Id="rId13" Type="http://schemas.openxmlformats.org/officeDocument/2006/relationships/hyperlink" Target="http://www.uradni-list.si/1/objava.jsp?sop=2009-01-2571" TargetMode="External"/><Relationship Id="rId18" Type="http://schemas.openxmlformats.org/officeDocument/2006/relationships/hyperlink" Target="mailto:danijela.kodrnja@vransko.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8-01-0949" TargetMode="External"/><Relationship Id="rId17" Type="http://schemas.openxmlformats.org/officeDocument/2006/relationships/hyperlink" Target="mailto:karmen.sepetavc@vransko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ransko.s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6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cina.vransko@vransko.si" TargetMode="External"/><Relationship Id="rId10" Type="http://schemas.openxmlformats.org/officeDocument/2006/relationships/hyperlink" Target="http://www.uradni-list.si/1/objava.jsp?sop=2013-01-084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3528" TargetMode="External"/><Relationship Id="rId14" Type="http://schemas.openxmlformats.org/officeDocument/2006/relationships/hyperlink" Target="http://www.uradni-list.si/1/objava.jsp?sop=2014-01-364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1AE64B-9719-4B02-AA8B-511B84D4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 Habermut</dc:creator>
  <cp:lastModifiedBy>Danijela</cp:lastModifiedBy>
  <cp:revision>9</cp:revision>
  <dcterms:created xsi:type="dcterms:W3CDTF">2025-01-03T08:07:00Z</dcterms:created>
  <dcterms:modified xsi:type="dcterms:W3CDTF">2025-01-08T12:19:00Z</dcterms:modified>
</cp:coreProperties>
</file>